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D50372C" w:rsidR="00F237E9" w:rsidRPr="00F237E9" w:rsidRDefault="00E80291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09617B4A" wp14:editId="008B8D5A">
                  <wp:extent cx="3153600" cy="867657"/>
                  <wp:effectExtent l="0" t="0" r="0" b="8890"/>
                  <wp:docPr id="494233738" name="Obrázek 2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33738" name="Obrázek 2" descr="Obsah obrázku text, Písmo, logo, symbol&#10;&#10;Popis byl vytvořen automatick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86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3F74B9CB" w:rsidR="00F237E9" w:rsidRPr="00902E9F" w:rsidRDefault="00193E9F" w:rsidP="00902E9F">
            <w:pPr>
              <w:pStyle w:val="14Hlavika-nabdka"/>
            </w:pPr>
            <w:r>
              <w:t>Technická specifikace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016FB832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B10362">
              <w:t xml:space="preserve">VYŠŠÍ HODNOTY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68A4421B" w:rsidR="00A26949" w:rsidRDefault="00A26949" w:rsidP="00902E9F">
            <w:pPr>
              <w:pStyle w:val="16NzevVZ"/>
            </w:pPr>
            <w:r>
              <w:t>„</w:t>
            </w:r>
            <w:r w:rsidR="007A5765" w:rsidRPr="007A5765">
              <w:t xml:space="preserve">helmy pro </w:t>
            </w:r>
            <w:r w:rsidR="00B10362">
              <w:t>VÝJEZDOVÉ</w:t>
            </w:r>
            <w:r w:rsidR="007A5765" w:rsidRPr="007A5765">
              <w:t xml:space="preserve"> skupin</w:t>
            </w:r>
            <w:r w:rsidR="00B10362">
              <w:t>Y</w:t>
            </w:r>
            <w:r w:rsidR="007A5765" w:rsidRPr="007A5765">
              <w:t xml:space="preserve"> ZZS SK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77AFA78D" w:rsidR="00D744C8" w:rsidRDefault="00193E9F" w:rsidP="00D744C8">
      <w:pPr>
        <w:pStyle w:val="16NzevVZ"/>
      </w:pPr>
      <w:r>
        <w:lastRenderedPageBreak/>
        <w:t>Technická specifikace</w:t>
      </w:r>
    </w:p>
    <w:p w14:paraId="7395151C" w14:textId="4013572F" w:rsidR="00C73257" w:rsidRDefault="00193E9F" w:rsidP="00193E9F">
      <w:pPr>
        <w:pStyle w:val="02lnek"/>
      </w:pPr>
      <w:r>
        <w:t>Účel Technické specifikace a její vyplnění</w:t>
      </w:r>
      <w:r w:rsidR="009A7F96">
        <w:t xml:space="preserve"> ve výběrovém řízení</w:t>
      </w:r>
    </w:p>
    <w:p w14:paraId="231601BE" w14:textId="282CB6B1" w:rsidR="00193E9F" w:rsidRDefault="00193E9F" w:rsidP="00193E9F">
      <w:pPr>
        <w:pStyle w:val="06Odstavecneslovan"/>
      </w:pPr>
      <w:r>
        <w:t>Tato technická specifikace stanoví závazné požadavky na dodávaný předmět plnění. Následky jejich nedodržení stanoví smlouva, jíž je tato technická specifikace součástí.</w:t>
      </w:r>
    </w:p>
    <w:p w14:paraId="4101E101" w14:textId="5D9F6DAA" w:rsidR="00193E9F" w:rsidRDefault="00193E9F" w:rsidP="00193E9F">
      <w:pPr>
        <w:pStyle w:val="06Odstavecneslovan"/>
      </w:pPr>
      <w:r>
        <w:t>Dodavatel</w:t>
      </w:r>
      <w:r w:rsidR="009A7F96">
        <w:t xml:space="preserve"> ve výběrovém řízení</w:t>
      </w:r>
      <w:r>
        <w:t xml:space="preserve"> vyplní technickou specifikaci </w:t>
      </w:r>
      <w:r w:rsidR="009A7F96">
        <w:t xml:space="preserve">pouze </w:t>
      </w:r>
      <w:r>
        <w:t>v barevně označených částech</w:t>
      </w:r>
      <w:r w:rsidR="009A7F96">
        <w:t xml:space="preserve"> (typicky v částech vymezujících naplnění závazných požadavků nabízeného plnění)</w:t>
      </w:r>
      <w:r>
        <w:t>. Dodavatel není oprávněn upravovat jiné než barevně označené části technické specifikace</w:t>
      </w:r>
      <w:r w:rsidR="009A7F96">
        <w:t>, zejména pak není oprávněn upravovat konkrétní závazné požadavky.</w:t>
      </w:r>
    </w:p>
    <w:p w14:paraId="51266391" w14:textId="6B5728EA" w:rsidR="002731BA" w:rsidRPr="008B2D02" w:rsidRDefault="002731BA" w:rsidP="002731BA">
      <w:pPr>
        <w:pStyle w:val="06Odstavecneslovan"/>
      </w:pPr>
      <w:r w:rsidRPr="008B2D02">
        <w:t xml:space="preserve">Pokud </w:t>
      </w:r>
      <w:r>
        <w:t xml:space="preserve">dodavatel </w:t>
      </w:r>
      <w:r w:rsidRPr="008B2D02">
        <w:t>nabídne parametr, který nedosahuje (u min. hodnoty), resp. překračuje (u max. hodnoty) hodnoty, bude tato skutečnost považována za nesplnění zadávacích podmínek</w:t>
      </w:r>
      <w:r>
        <w:t xml:space="preserve"> se všemi z toho vyplývajícími dopady</w:t>
      </w:r>
      <w:r w:rsidRPr="008B2D02">
        <w:t>.</w:t>
      </w:r>
    </w:p>
    <w:p w14:paraId="069304A8" w14:textId="48C696E7" w:rsidR="002731BA" w:rsidRDefault="002731BA" w:rsidP="002731BA">
      <w:pPr>
        <w:pStyle w:val="06Odstavecneslovan"/>
      </w:pPr>
      <w:r w:rsidRPr="008B2D02">
        <w:t xml:space="preserve">Pokud tato </w:t>
      </w:r>
      <w:r>
        <w:t>technická s</w:t>
      </w:r>
      <w:r w:rsidRPr="008B2D02">
        <w:t xml:space="preserve">pecifikace nebo jiná část </w:t>
      </w:r>
      <w:r>
        <w:t>zadávacích podmínek</w:t>
      </w:r>
      <w:r w:rsidRPr="008B2D02">
        <w:t xml:space="preserve"> obsahuje názvy určitých dodavatelů nebo výrobků, nebo patentů na vynálezy, užitné vzory, průmyslové vzory, ochranné známky nebo označení původu, </w:t>
      </w:r>
      <w:r>
        <w:t xml:space="preserve">je </w:t>
      </w:r>
      <w:r w:rsidRPr="008B2D02">
        <w:t>umož</w:t>
      </w:r>
      <w:r>
        <w:t>něno</w:t>
      </w:r>
      <w:r w:rsidRPr="008B2D02">
        <w:t xml:space="preserve"> použití i jiných, kvalitativně a technicky rovnocenných řešení, které budou splňovat požadavky na </w:t>
      </w:r>
      <w:r>
        <w:t>předmět plnění.</w:t>
      </w:r>
    </w:p>
    <w:p w14:paraId="5BC9465E" w14:textId="22395E7E" w:rsidR="00193E9F" w:rsidRDefault="00193E9F" w:rsidP="00193E9F">
      <w:pPr>
        <w:pStyle w:val="02lnek"/>
      </w:pPr>
      <w:r>
        <w:t>Závazné požadavky</w:t>
      </w:r>
    </w:p>
    <w:p w14:paraId="27444652" w14:textId="0E3357F5" w:rsidR="00193E9F" w:rsidRDefault="00193E9F" w:rsidP="00193E9F">
      <w:pPr>
        <w:pStyle w:val="06Odstavecneslovan"/>
      </w:pPr>
      <w:r>
        <w:t>Předmět plnění musí splňovat následující požadav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A7F96" w:rsidRPr="00B10362" w14:paraId="22E4F646" w14:textId="77777777" w:rsidTr="009A7F96">
        <w:tc>
          <w:tcPr>
            <w:tcW w:w="8462" w:type="dxa"/>
            <w:gridSpan w:val="2"/>
          </w:tcPr>
          <w:p w14:paraId="049D557B" w14:textId="4935AC54" w:rsidR="009A7F96" w:rsidRPr="00B10362" w:rsidRDefault="007A5765" w:rsidP="009A7F96">
            <w:pPr>
              <w:pStyle w:val="19Tabulkastedtun"/>
            </w:pPr>
            <w:r w:rsidRPr="00B10362">
              <w:t>Technické požadavky</w:t>
            </w:r>
          </w:p>
        </w:tc>
      </w:tr>
      <w:tr w:rsidR="00193E9F" w:rsidRPr="00B10362" w14:paraId="3EA37087" w14:textId="77777777" w:rsidTr="00B10362">
        <w:tc>
          <w:tcPr>
            <w:tcW w:w="6922" w:type="dxa"/>
            <w:vAlign w:val="center"/>
          </w:tcPr>
          <w:p w14:paraId="44C8A3CF" w14:textId="7EADF353" w:rsidR="00193E9F" w:rsidRPr="00B10362" w:rsidRDefault="007A5765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odolný materiál ABS</w:t>
            </w:r>
          </w:p>
        </w:tc>
        <w:tc>
          <w:tcPr>
            <w:tcW w:w="1540" w:type="dxa"/>
            <w:vAlign w:val="center"/>
          </w:tcPr>
          <w:p w14:paraId="604127DF" w14:textId="177F3182" w:rsidR="00193E9F" w:rsidRPr="00B10362" w:rsidRDefault="009A7F96" w:rsidP="00711766">
            <w:pPr>
              <w:pStyle w:val="13Tabulkasted"/>
            </w:pPr>
            <w:r w:rsidRPr="00B10362">
              <w:rPr>
                <w:highlight w:val="yellow"/>
              </w:rPr>
              <w:t>ANO/NE</w:t>
            </w:r>
          </w:p>
        </w:tc>
      </w:tr>
      <w:tr w:rsidR="00193E9F" w:rsidRPr="00B10362" w14:paraId="451D8CAF" w14:textId="77777777" w:rsidTr="00B10362">
        <w:tc>
          <w:tcPr>
            <w:tcW w:w="6922" w:type="dxa"/>
            <w:vAlign w:val="center"/>
          </w:tcPr>
          <w:p w14:paraId="1F20AEB5" w14:textId="192CF859" w:rsidR="00193E9F" w:rsidRPr="00B10362" w:rsidRDefault="007A5765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vnitřní vložka z EPP s odolností proti opakovaným nárazům</w:t>
            </w:r>
          </w:p>
        </w:tc>
        <w:tc>
          <w:tcPr>
            <w:tcW w:w="1540" w:type="dxa"/>
            <w:vAlign w:val="center"/>
          </w:tcPr>
          <w:p w14:paraId="43DB0A0E" w14:textId="6A55C504" w:rsidR="00193E9F" w:rsidRPr="00B10362" w:rsidRDefault="009A7F96" w:rsidP="00711766">
            <w:pPr>
              <w:pStyle w:val="13Tabulkasted"/>
            </w:pPr>
            <w:r w:rsidRPr="00B10362">
              <w:rPr>
                <w:highlight w:val="yellow"/>
              </w:rPr>
              <w:t>ANO/NE</w:t>
            </w:r>
          </w:p>
        </w:tc>
      </w:tr>
      <w:tr w:rsidR="00193E9F" w:rsidRPr="00B10362" w14:paraId="3CA6D5ED" w14:textId="77777777" w:rsidTr="00B10362">
        <w:tc>
          <w:tcPr>
            <w:tcW w:w="6922" w:type="dxa"/>
            <w:vAlign w:val="center"/>
          </w:tcPr>
          <w:p w14:paraId="19AAE7FF" w14:textId="42F619C1" w:rsidR="00193E9F" w:rsidRPr="00B10362" w:rsidRDefault="007A5765" w:rsidP="00B103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0362">
              <w:rPr>
                <w:rFonts w:ascii="Arial" w:hAnsi="Arial" w:cs="Arial"/>
                <w:sz w:val="20"/>
                <w:szCs w:val="20"/>
              </w:rPr>
              <w:t>čelová</w:t>
            </w:r>
            <w:proofErr w:type="spellEnd"/>
            <w:r w:rsidRPr="00B10362">
              <w:rPr>
                <w:rFonts w:ascii="Arial" w:hAnsi="Arial" w:cs="Arial"/>
                <w:sz w:val="20"/>
                <w:szCs w:val="20"/>
              </w:rPr>
              <w:t xml:space="preserve"> svítilna a adaptérem na helmu</w:t>
            </w:r>
          </w:p>
        </w:tc>
        <w:tc>
          <w:tcPr>
            <w:tcW w:w="1540" w:type="dxa"/>
            <w:vAlign w:val="center"/>
          </w:tcPr>
          <w:p w14:paraId="4C92F3FC" w14:textId="7774093C" w:rsidR="00193E9F" w:rsidRPr="00B10362" w:rsidRDefault="009A7F96" w:rsidP="00711766">
            <w:pPr>
              <w:pStyle w:val="13Tabulkasted"/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66A857CE" w14:textId="77777777" w:rsidTr="00B10362">
        <w:tc>
          <w:tcPr>
            <w:tcW w:w="6922" w:type="dxa"/>
            <w:vAlign w:val="center"/>
          </w:tcPr>
          <w:p w14:paraId="501F9C13" w14:textId="00572DB3" w:rsidR="007A5765" w:rsidRPr="00B10362" w:rsidRDefault="007A5765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 xml:space="preserve">integrované úchyty pro připevnění </w:t>
            </w:r>
            <w:proofErr w:type="spellStart"/>
            <w:r w:rsidRPr="00B10362">
              <w:rPr>
                <w:rFonts w:ascii="Arial" w:hAnsi="Arial" w:cs="Arial"/>
                <w:sz w:val="20"/>
                <w:szCs w:val="20"/>
              </w:rPr>
              <w:t>čelové</w:t>
            </w:r>
            <w:proofErr w:type="spellEnd"/>
            <w:r w:rsidRPr="00B10362">
              <w:rPr>
                <w:rFonts w:ascii="Arial" w:hAnsi="Arial" w:cs="Arial"/>
                <w:sz w:val="20"/>
                <w:szCs w:val="20"/>
              </w:rPr>
              <w:t xml:space="preserve"> svítilny s popruhem</w:t>
            </w:r>
          </w:p>
        </w:tc>
        <w:tc>
          <w:tcPr>
            <w:tcW w:w="1540" w:type="dxa"/>
            <w:vAlign w:val="center"/>
          </w:tcPr>
          <w:p w14:paraId="67B35A9E" w14:textId="0F14D486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2063FA85" w14:textId="77777777" w:rsidTr="00B10362">
        <w:tc>
          <w:tcPr>
            <w:tcW w:w="6922" w:type="dxa"/>
            <w:vAlign w:val="center"/>
          </w:tcPr>
          <w:p w14:paraId="0231118E" w14:textId="67A83734" w:rsidR="007A5765" w:rsidRPr="00B10362" w:rsidRDefault="007A5765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možnost upevnění centrální svítilny bez popruhů na přilbu</w:t>
            </w:r>
          </w:p>
        </w:tc>
        <w:tc>
          <w:tcPr>
            <w:tcW w:w="1540" w:type="dxa"/>
            <w:vAlign w:val="center"/>
          </w:tcPr>
          <w:p w14:paraId="2F7B1867" w14:textId="2D29D30D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68A71F8E" w14:textId="77777777" w:rsidTr="00B10362">
        <w:tc>
          <w:tcPr>
            <w:tcW w:w="6922" w:type="dxa"/>
            <w:vAlign w:val="center"/>
          </w:tcPr>
          <w:p w14:paraId="6515B98B" w14:textId="518B9F64" w:rsidR="007A5765" w:rsidRPr="00B10362" w:rsidRDefault="007A5765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odolný nastavovací mechanismus – stavitelné kolečko pro správnost nastavení obvodu hlavy</w:t>
            </w:r>
          </w:p>
        </w:tc>
        <w:tc>
          <w:tcPr>
            <w:tcW w:w="1540" w:type="dxa"/>
            <w:vAlign w:val="center"/>
          </w:tcPr>
          <w:p w14:paraId="0D7BFD0A" w14:textId="3892604E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3BB89398" w14:textId="77777777" w:rsidTr="00B10362">
        <w:tc>
          <w:tcPr>
            <w:tcW w:w="6922" w:type="dxa"/>
            <w:vAlign w:val="center"/>
          </w:tcPr>
          <w:p w14:paraId="51622661" w14:textId="3516584A" w:rsidR="007A5765" w:rsidRPr="00B10362" w:rsidRDefault="007A5765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možnost hloubkového nastavení postroje přilby</w:t>
            </w:r>
          </w:p>
        </w:tc>
        <w:tc>
          <w:tcPr>
            <w:tcW w:w="1540" w:type="dxa"/>
            <w:vAlign w:val="center"/>
          </w:tcPr>
          <w:p w14:paraId="3D673712" w14:textId="62856E38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0CA01C06" w14:textId="77777777" w:rsidTr="00B10362">
        <w:tc>
          <w:tcPr>
            <w:tcW w:w="6922" w:type="dxa"/>
            <w:vAlign w:val="center"/>
          </w:tcPr>
          <w:p w14:paraId="51D12BB0" w14:textId="60981027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snadná regulace délky bočních popruhů s uchycením pod-bradového pásku</w:t>
            </w:r>
          </w:p>
        </w:tc>
        <w:tc>
          <w:tcPr>
            <w:tcW w:w="1540" w:type="dxa"/>
            <w:vAlign w:val="center"/>
          </w:tcPr>
          <w:p w14:paraId="6085EB48" w14:textId="33E24B09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5F4FFA52" w14:textId="77777777" w:rsidTr="00B10362">
        <w:tc>
          <w:tcPr>
            <w:tcW w:w="6922" w:type="dxa"/>
            <w:vAlign w:val="center"/>
          </w:tcPr>
          <w:p w14:paraId="2B885150" w14:textId="54CDA986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podbradní pásek pro zajištění přilby proti pohybu na hlavě s možností snadného přepnutí zatížení podle typu použité normy na 150-250 N (EN 397) nebo 500 N (EN 12492) bez nutnosti sundání přilby</w:t>
            </w:r>
          </w:p>
        </w:tc>
        <w:tc>
          <w:tcPr>
            <w:tcW w:w="1540" w:type="dxa"/>
            <w:vAlign w:val="center"/>
          </w:tcPr>
          <w:p w14:paraId="27A425EF" w14:textId="0B65794E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38927F41" w14:textId="77777777" w:rsidTr="00B10362">
        <w:tc>
          <w:tcPr>
            <w:tcW w:w="6922" w:type="dxa"/>
            <w:vAlign w:val="center"/>
          </w:tcPr>
          <w:p w14:paraId="654B8ECD" w14:textId="6608A270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ochrana proti bočnímu nárazu dle normy EN 12492</w:t>
            </w:r>
          </w:p>
        </w:tc>
        <w:tc>
          <w:tcPr>
            <w:tcW w:w="1540" w:type="dxa"/>
            <w:vAlign w:val="center"/>
          </w:tcPr>
          <w:p w14:paraId="1EB24875" w14:textId="4EEB616E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49DBED80" w14:textId="77777777" w:rsidTr="00B10362">
        <w:tc>
          <w:tcPr>
            <w:tcW w:w="6922" w:type="dxa"/>
            <w:vAlign w:val="center"/>
          </w:tcPr>
          <w:p w14:paraId="36DE3192" w14:textId="08492F9B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požadavek na kombinaci norem EN 397 a EN 12492</w:t>
            </w:r>
          </w:p>
        </w:tc>
        <w:tc>
          <w:tcPr>
            <w:tcW w:w="1540" w:type="dxa"/>
            <w:vAlign w:val="center"/>
          </w:tcPr>
          <w:p w14:paraId="05207959" w14:textId="3705865D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0A6A124A" w14:textId="77777777" w:rsidTr="00B10362">
        <w:tc>
          <w:tcPr>
            <w:tcW w:w="6922" w:type="dxa"/>
            <w:vAlign w:val="center"/>
          </w:tcPr>
          <w:p w14:paraId="66355D33" w14:textId="16E97746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požadavek na normu EN 50365</w:t>
            </w:r>
          </w:p>
        </w:tc>
        <w:tc>
          <w:tcPr>
            <w:tcW w:w="1540" w:type="dxa"/>
            <w:vAlign w:val="center"/>
          </w:tcPr>
          <w:p w14:paraId="28456CC2" w14:textId="6A00699C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061F4B17" w14:textId="77777777" w:rsidTr="00B10362">
        <w:tc>
          <w:tcPr>
            <w:tcW w:w="6922" w:type="dxa"/>
            <w:vAlign w:val="center"/>
          </w:tcPr>
          <w:p w14:paraId="3DA971EF" w14:textId="279923E4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stabilita materiálu v použití v extrémních teplotních podmínkách (max. +50 °C, min. -40 °C)</w:t>
            </w:r>
          </w:p>
        </w:tc>
        <w:tc>
          <w:tcPr>
            <w:tcW w:w="1540" w:type="dxa"/>
            <w:vAlign w:val="center"/>
          </w:tcPr>
          <w:p w14:paraId="2884B4F8" w14:textId="2CE07EFB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71DF2B8E" w14:textId="77777777" w:rsidTr="00B10362">
        <w:tc>
          <w:tcPr>
            <w:tcW w:w="6922" w:type="dxa"/>
            <w:vAlign w:val="center"/>
          </w:tcPr>
          <w:p w14:paraId="443F0AC9" w14:textId="795D6FE8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 xml:space="preserve">požadavek na barvu – oranžová – 200 </w:t>
            </w:r>
            <w:r w:rsidR="00B10362">
              <w:rPr>
                <w:rFonts w:ascii="Arial" w:hAnsi="Arial" w:cs="Arial"/>
                <w:sz w:val="20"/>
                <w:szCs w:val="20"/>
              </w:rPr>
              <w:t>k</w:t>
            </w:r>
            <w:r w:rsidRPr="00B10362">
              <w:rPr>
                <w:rFonts w:ascii="Arial" w:hAnsi="Arial" w:cs="Arial"/>
                <w:sz w:val="20"/>
                <w:szCs w:val="20"/>
              </w:rPr>
              <w:t>s</w:t>
            </w:r>
            <w:r w:rsidR="00B10362">
              <w:rPr>
                <w:rFonts w:ascii="Arial" w:hAnsi="Arial" w:cs="Arial"/>
                <w:sz w:val="20"/>
                <w:szCs w:val="20"/>
              </w:rPr>
              <w:t xml:space="preserve"> helem</w:t>
            </w:r>
          </w:p>
        </w:tc>
        <w:tc>
          <w:tcPr>
            <w:tcW w:w="1540" w:type="dxa"/>
            <w:vAlign w:val="center"/>
          </w:tcPr>
          <w:p w14:paraId="418DA426" w14:textId="3B743FF2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7DD9D4EC" w14:textId="77777777" w:rsidTr="00B10362">
        <w:tc>
          <w:tcPr>
            <w:tcW w:w="6922" w:type="dxa"/>
            <w:vAlign w:val="center"/>
          </w:tcPr>
          <w:p w14:paraId="74A0EF40" w14:textId="554960B0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reflexní pásky pro zvýšení bezpečnosti</w:t>
            </w:r>
          </w:p>
        </w:tc>
        <w:tc>
          <w:tcPr>
            <w:tcW w:w="1540" w:type="dxa"/>
            <w:vAlign w:val="center"/>
          </w:tcPr>
          <w:p w14:paraId="5D075878" w14:textId="75C5FBCE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460D21AA" w14:textId="77777777" w:rsidTr="00B10362">
        <w:tc>
          <w:tcPr>
            <w:tcW w:w="6922" w:type="dxa"/>
            <w:vAlign w:val="center"/>
          </w:tcPr>
          <w:p w14:paraId="0808ABE6" w14:textId="3E280488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ventilační otvory s ochranou proti vniknutí drobných úlomků</w:t>
            </w:r>
          </w:p>
        </w:tc>
        <w:tc>
          <w:tcPr>
            <w:tcW w:w="1540" w:type="dxa"/>
            <w:vAlign w:val="center"/>
          </w:tcPr>
          <w:p w14:paraId="4FB74CE1" w14:textId="475A0652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6ECC6EFE" w14:textId="77777777" w:rsidTr="00B10362">
        <w:tc>
          <w:tcPr>
            <w:tcW w:w="6922" w:type="dxa"/>
            <w:vAlign w:val="center"/>
          </w:tcPr>
          <w:p w14:paraId="7332BFFC" w14:textId="50CFDC31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krátký obličejový ochranný štít – odnímatelný</w:t>
            </w:r>
          </w:p>
        </w:tc>
        <w:tc>
          <w:tcPr>
            <w:tcW w:w="1540" w:type="dxa"/>
            <w:vAlign w:val="center"/>
          </w:tcPr>
          <w:p w14:paraId="7CFC1C09" w14:textId="63B154A0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4AC59713" w14:textId="77777777" w:rsidTr="00B10362">
        <w:tc>
          <w:tcPr>
            <w:tcW w:w="6922" w:type="dxa"/>
            <w:vAlign w:val="center"/>
          </w:tcPr>
          <w:p w14:paraId="66E63A81" w14:textId="0FDC537D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lastRenderedPageBreak/>
              <w:t>možnost připevnění držáku na ID kartu</w:t>
            </w:r>
          </w:p>
        </w:tc>
        <w:tc>
          <w:tcPr>
            <w:tcW w:w="1540" w:type="dxa"/>
            <w:vAlign w:val="center"/>
          </w:tcPr>
          <w:p w14:paraId="295F5ED3" w14:textId="250859FD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7EC3C4C2" w14:textId="77777777" w:rsidTr="00B10362">
        <w:tc>
          <w:tcPr>
            <w:tcW w:w="6922" w:type="dxa"/>
            <w:vAlign w:val="center"/>
          </w:tcPr>
          <w:p w14:paraId="7F415D1A" w14:textId="5713730D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 xml:space="preserve">hmotnost </w:t>
            </w:r>
            <w:r w:rsidR="00B10362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Pr="00B10362">
              <w:rPr>
                <w:rFonts w:ascii="Arial" w:hAnsi="Arial" w:cs="Arial"/>
                <w:sz w:val="20"/>
                <w:szCs w:val="20"/>
              </w:rPr>
              <w:t>500 g bez krátkého obličejového štítu</w:t>
            </w:r>
          </w:p>
        </w:tc>
        <w:tc>
          <w:tcPr>
            <w:tcW w:w="1540" w:type="dxa"/>
            <w:vAlign w:val="center"/>
          </w:tcPr>
          <w:p w14:paraId="099D9E04" w14:textId="4C710CE9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72E63A3A" w14:textId="77777777" w:rsidTr="00B10362">
        <w:tc>
          <w:tcPr>
            <w:tcW w:w="6922" w:type="dxa"/>
            <w:vAlign w:val="center"/>
          </w:tcPr>
          <w:p w14:paraId="7D21B7C5" w14:textId="77D3EE7F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velikost univerzální 53-64 cm</w:t>
            </w:r>
          </w:p>
        </w:tc>
        <w:tc>
          <w:tcPr>
            <w:tcW w:w="1540" w:type="dxa"/>
            <w:vAlign w:val="center"/>
          </w:tcPr>
          <w:p w14:paraId="1193EC8B" w14:textId="280923DB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  <w:tr w:rsidR="007A5765" w:rsidRPr="00B10362" w14:paraId="61BE96B7" w14:textId="77777777" w:rsidTr="00B10362">
        <w:tc>
          <w:tcPr>
            <w:tcW w:w="6922" w:type="dxa"/>
            <w:vAlign w:val="center"/>
          </w:tcPr>
          <w:p w14:paraId="73B1DAA6" w14:textId="53714167" w:rsidR="007A5765" w:rsidRPr="00B10362" w:rsidRDefault="00591A7E" w:rsidP="00B10362">
            <w:pPr>
              <w:rPr>
                <w:rFonts w:ascii="Arial" w:hAnsi="Arial" w:cs="Arial"/>
                <w:sz w:val="20"/>
                <w:szCs w:val="20"/>
              </w:rPr>
            </w:pPr>
            <w:r w:rsidRPr="00B10362">
              <w:rPr>
                <w:rFonts w:ascii="Arial" w:hAnsi="Arial" w:cs="Arial"/>
                <w:sz w:val="20"/>
                <w:szCs w:val="20"/>
              </w:rPr>
              <w:t>polep logem ZZS SK, p.</w:t>
            </w:r>
            <w:r w:rsidR="00B103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362">
              <w:rPr>
                <w:rFonts w:ascii="Arial" w:hAnsi="Arial" w:cs="Arial"/>
                <w:sz w:val="20"/>
                <w:szCs w:val="20"/>
              </w:rPr>
              <w:t xml:space="preserve">o. – velikost a umístnění po konzultaci se zadavatelem </w:t>
            </w:r>
          </w:p>
        </w:tc>
        <w:tc>
          <w:tcPr>
            <w:tcW w:w="1540" w:type="dxa"/>
            <w:vAlign w:val="center"/>
          </w:tcPr>
          <w:p w14:paraId="091E12A9" w14:textId="01B160E7" w:rsidR="007A5765" w:rsidRPr="00B10362" w:rsidRDefault="007A5765" w:rsidP="00711766">
            <w:pPr>
              <w:pStyle w:val="13Tabulkasted"/>
              <w:rPr>
                <w:highlight w:val="yellow"/>
              </w:rPr>
            </w:pPr>
            <w:r w:rsidRPr="00B10362">
              <w:rPr>
                <w:highlight w:val="yellow"/>
              </w:rPr>
              <w:t>ANO/NE</w:t>
            </w:r>
          </w:p>
        </w:tc>
      </w:tr>
    </w:tbl>
    <w:p w14:paraId="476A7C17" w14:textId="1FCCC674" w:rsidR="00193E9F" w:rsidRPr="00B10362" w:rsidRDefault="00193E9F" w:rsidP="009A7F96">
      <w:pPr>
        <w:pStyle w:val="06Odstavecneslovan"/>
      </w:pPr>
    </w:p>
    <w:p w14:paraId="31804E21" w14:textId="77777777" w:rsidR="009357AD" w:rsidRPr="00B10362" w:rsidRDefault="009357AD" w:rsidP="009357AD">
      <w:pPr>
        <w:pStyle w:val="06Odstavecneslovan"/>
        <w:spacing w:before="120"/>
      </w:pPr>
      <w:r w:rsidRPr="00B10362">
        <w:t>Součástí dodávaného předmětu plnění musí dále být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357AD" w:rsidRPr="00B10362" w14:paraId="7BEB8A3E" w14:textId="77777777" w:rsidTr="005C1637">
        <w:tc>
          <w:tcPr>
            <w:tcW w:w="6922" w:type="dxa"/>
          </w:tcPr>
          <w:p w14:paraId="224219AA" w14:textId="77777777" w:rsidR="009357AD" w:rsidRPr="00B10362" w:rsidRDefault="009357AD" w:rsidP="00AE0E6D">
            <w:pPr>
              <w:pStyle w:val="12Tabulkavlevo"/>
            </w:pPr>
            <w:r w:rsidRPr="00B10362">
              <w:t>platná osvědčení, certifikáty a atesty, pokud jsou pro některé specifické druhy výrobků vydávány k tomu oprávněnými osobami dle zvláštních předpisů</w:t>
            </w:r>
          </w:p>
        </w:tc>
        <w:tc>
          <w:tcPr>
            <w:tcW w:w="1540" w:type="dxa"/>
            <w:vAlign w:val="center"/>
          </w:tcPr>
          <w:p w14:paraId="5CDF41C8" w14:textId="3598A32F" w:rsidR="009357AD" w:rsidRPr="00B10362" w:rsidRDefault="009357AD" w:rsidP="00711766">
            <w:pPr>
              <w:pStyle w:val="13Tabulkasted"/>
            </w:pPr>
            <w:r w:rsidRPr="00B10362">
              <w:rPr>
                <w:highlight w:val="green"/>
              </w:rPr>
              <w:t>ANO</w:t>
            </w:r>
          </w:p>
        </w:tc>
      </w:tr>
      <w:tr w:rsidR="009357AD" w:rsidRPr="00B10362" w14:paraId="23FD5957" w14:textId="77777777" w:rsidTr="005C1637">
        <w:tc>
          <w:tcPr>
            <w:tcW w:w="6922" w:type="dxa"/>
          </w:tcPr>
          <w:p w14:paraId="16235EA4" w14:textId="77777777" w:rsidR="009357AD" w:rsidRPr="00B10362" w:rsidRDefault="009357AD" w:rsidP="00711766">
            <w:pPr>
              <w:pStyle w:val="12Tabulkavlevo"/>
              <w:ind w:firstLine="19"/>
            </w:pPr>
            <w:r w:rsidRPr="00B10362">
              <w:t>prohlášení o shodě (posouzení shody dle směrnice rady EHS č. 93/42/EHS) a dokumenty vyžadované zákonem č. 22/1997 Sb., o technických požadavcích na výrobky a o změně a doplnění některých zákonů, ve znění pozdějších předpisů</w:t>
            </w:r>
          </w:p>
        </w:tc>
        <w:tc>
          <w:tcPr>
            <w:tcW w:w="1540" w:type="dxa"/>
            <w:vAlign w:val="center"/>
          </w:tcPr>
          <w:p w14:paraId="65F285A1" w14:textId="024B4C17" w:rsidR="009357AD" w:rsidRPr="00B10362" w:rsidRDefault="009357AD" w:rsidP="00711766">
            <w:pPr>
              <w:pStyle w:val="13Tabulkasted"/>
            </w:pPr>
            <w:r w:rsidRPr="00B10362">
              <w:rPr>
                <w:highlight w:val="green"/>
              </w:rPr>
              <w:t>ANO</w:t>
            </w:r>
          </w:p>
        </w:tc>
      </w:tr>
      <w:tr w:rsidR="009357AD" w:rsidRPr="00B10362" w14:paraId="5BF3EA28" w14:textId="77777777" w:rsidTr="005C1637">
        <w:tc>
          <w:tcPr>
            <w:tcW w:w="6922" w:type="dxa"/>
          </w:tcPr>
          <w:p w14:paraId="49592F01" w14:textId="77777777" w:rsidR="009357AD" w:rsidRPr="00B10362" w:rsidRDefault="009357AD" w:rsidP="00AE0E6D">
            <w:pPr>
              <w:pStyle w:val="12Tabulkavlevo"/>
            </w:pPr>
            <w:r w:rsidRPr="00B10362">
              <w:t>návod k použití v českém jazyce</w:t>
            </w:r>
          </w:p>
        </w:tc>
        <w:tc>
          <w:tcPr>
            <w:tcW w:w="1540" w:type="dxa"/>
            <w:vAlign w:val="center"/>
          </w:tcPr>
          <w:p w14:paraId="7D6D0F61" w14:textId="136252BB" w:rsidR="009357AD" w:rsidRPr="00B10362" w:rsidRDefault="009357AD" w:rsidP="00711766">
            <w:pPr>
              <w:pStyle w:val="13Tabulkasted"/>
            </w:pPr>
            <w:r w:rsidRPr="00B10362">
              <w:rPr>
                <w:highlight w:val="green"/>
              </w:rPr>
              <w:t>ANO</w:t>
            </w:r>
          </w:p>
        </w:tc>
      </w:tr>
    </w:tbl>
    <w:p w14:paraId="5F2BC422" w14:textId="77777777" w:rsidR="009A7F96" w:rsidRDefault="009A7F96" w:rsidP="009A7F96">
      <w:pPr>
        <w:pStyle w:val="06Odstavecneslovan"/>
      </w:pPr>
      <w:bookmarkStart w:id="0" w:name="_GoBack"/>
      <w:bookmarkEnd w:id="0"/>
    </w:p>
    <w:sectPr w:rsidR="009A7F96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4E1DB" w14:textId="77777777" w:rsidR="00460B45" w:rsidRDefault="00460B45" w:rsidP="00F237E9">
      <w:pPr>
        <w:spacing w:after="0" w:line="240" w:lineRule="auto"/>
      </w:pPr>
      <w:r>
        <w:separator/>
      </w:r>
    </w:p>
  </w:endnote>
  <w:endnote w:type="continuationSeparator" w:id="0">
    <w:p w14:paraId="103E1DC2" w14:textId="77777777" w:rsidR="00460B45" w:rsidRDefault="00460B45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0852" w14:textId="77777777" w:rsidR="00962ACA" w:rsidRDefault="00962ACA">
    <w:pPr>
      <w:pStyle w:val="Zpat"/>
      <w:jc w:val="center"/>
    </w:pPr>
  </w:p>
  <w:sdt>
    <w:sdtPr>
      <w:rPr>
        <w:rFonts w:ascii="Poppins" w:hAnsi="Poppins" w:cs="Poppins"/>
        <w:sz w:val="16"/>
        <w:szCs w:val="16"/>
      </w:rPr>
      <w:id w:val="-1691523357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7B46E0" w14:textId="2E69088F" w:rsidR="00962ACA" w:rsidRPr="00962ACA" w:rsidRDefault="00962ACA">
            <w:pPr>
              <w:pStyle w:val="Zpat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962ACA">
              <w:rPr>
                <w:rFonts w:ascii="Poppins" w:hAnsi="Poppins" w:cs="Poppins"/>
                <w:sz w:val="16"/>
                <w:szCs w:val="16"/>
              </w:rPr>
              <w:t xml:space="preserve">Stránka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PAGE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  <w:r w:rsidRPr="00962ACA">
              <w:rPr>
                <w:rFonts w:ascii="Poppins" w:hAnsi="Poppins" w:cs="Poppins"/>
                <w:sz w:val="16"/>
                <w:szCs w:val="16"/>
              </w:rPr>
              <w:t xml:space="preserve"> z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NUMPAGES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</w:p>
        </w:sdtContent>
      </w:sdt>
    </w:sdtContent>
  </w:sdt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AADA" w14:textId="77777777" w:rsidR="00460B45" w:rsidRDefault="00460B45" w:rsidP="00F237E9">
      <w:pPr>
        <w:spacing w:after="0" w:line="240" w:lineRule="auto"/>
      </w:pPr>
      <w:r>
        <w:separator/>
      </w:r>
    </w:p>
  </w:footnote>
  <w:footnote w:type="continuationSeparator" w:id="0">
    <w:p w14:paraId="273DB7B2" w14:textId="77777777" w:rsidR="00460B45" w:rsidRDefault="00460B45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44A43ED6" w:rsidR="00D26C45" w:rsidRPr="00925433" w:rsidRDefault="007A5765" w:rsidP="00925433">
          <w:pPr>
            <w:pStyle w:val="17Hlavika-zhlav"/>
          </w:pPr>
          <w:r>
            <w:t>H</w:t>
          </w:r>
          <w:r w:rsidRPr="007A5765">
            <w:t xml:space="preserve">elmy pro </w:t>
          </w:r>
          <w:r w:rsidR="00B10362">
            <w:t>výjezdové skupiny</w:t>
          </w:r>
          <w:r w:rsidRPr="007A5765">
            <w:t xml:space="preserve"> ZZS SK</w:t>
          </w:r>
          <w:r w:rsidR="00391223" w:rsidRPr="00925433">
            <w:tab/>
          </w:r>
          <w:r w:rsidR="00E80291">
            <w:rPr>
              <w:noProof/>
            </w:rPr>
            <w:drawing>
              <wp:inline distT="0" distB="0" distL="0" distR="0" wp14:anchorId="2650259F" wp14:editId="6B22926C">
                <wp:extent cx="1350000" cy="371428"/>
                <wp:effectExtent l="0" t="0" r="3175" b="0"/>
                <wp:docPr id="288394032" name="Obrázek 3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394032" name="Obrázek 3" descr="Obsah obrázku text, Písmo, logo, symbol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71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538E4283"/>
    <w:multiLevelType w:val="hybridMultilevel"/>
    <w:tmpl w:val="B6347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93E9F"/>
    <w:rsid w:val="001B1815"/>
    <w:rsid w:val="001B4475"/>
    <w:rsid w:val="001C23E2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41CE5"/>
    <w:rsid w:val="002545B7"/>
    <w:rsid w:val="00254F19"/>
    <w:rsid w:val="00256350"/>
    <w:rsid w:val="00256517"/>
    <w:rsid w:val="002601C7"/>
    <w:rsid w:val="00261E5E"/>
    <w:rsid w:val="00271E22"/>
    <w:rsid w:val="002731BA"/>
    <w:rsid w:val="00280E96"/>
    <w:rsid w:val="00281332"/>
    <w:rsid w:val="00283F41"/>
    <w:rsid w:val="00290B58"/>
    <w:rsid w:val="002D1696"/>
    <w:rsid w:val="002D6098"/>
    <w:rsid w:val="002F614C"/>
    <w:rsid w:val="00302CFE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1A96"/>
    <w:rsid w:val="003F2A6D"/>
    <w:rsid w:val="003F2B1D"/>
    <w:rsid w:val="003F5A37"/>
    <w:rsid w:val="003F6D9A"/>
    <w:rsid w:val="00400B71"/>
    <w:rsid w:val="00405050"/>
    <w:rsid w:val="004059BE"/>
    <w:rsid w:val="004136AE"/>
    <w:rsid w:val="00414AD6"/>
    <w:rsid w:val="00447737"/>
    <w:rsid w:val="00460B45"/>
    <w:rsid w:val="00462279"/>
    <w:rsid w:val="00473D53"/>
    <w:rsid w:val="004862DF"/>
    <w:rsid w:val="00493E48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C4E5D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1A7E"/>
    <w:rsid w:val="005929DB"/>
    <w:rsid w:val="0059300C"/>
    <w:rsid w:val="00595AD1"/>
    <w:rsid w:val="005A0C80"/>
    <w:rsid w:val="005A24AD"/>
    <w:rsid w:val="005A676D"/>
    <w:rsid w:val="005C1637"/>
    <w:rsid w:val="005C6F23"/>
    <w:rsid w:val="005C7698"/>
    <w:rsid w:val="005D2359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D0B7D"/>
    <w:rsid w:val="006F471F"/>
    <w:rsid w:val="00711766"/>
    <w:rsid w:val="0071483C"/>
    <w:rsid w:val="00720F52"/>
    <w:rsid w:val="00726A40"/>
    <w:rsid w:val="00750F07"/>
    <w:rsid w:val="007548DC"/>
    <w:rsid w:val="0076049C"/>
    <w:rsid w:val="00795AFA"/>
    <w:rsid w:val="007A41CA"/>
    <w:rsid w:val="007A4C58"/>
    <w:rsid w:val="007A5765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57AD"/>
    <w:rsid w:val="00945E9D"/>
    <w:rsid w:val="00950436"/>
    <w:rsid w:val="00956161"/>
    <w:rsid w:val="00960087"/>
    <w:rsid w:val="00960138"/>
    <w:rsid w:val="00962ACA"/>
    <w:rsid w:val="00963E41"/>
    <w:rsid w:val="0096673B"/>
    <w:rsid w:val="009806C1"/>
    <w:rsid w:val="00984219"/>
    <w:rsid w:val="0098444B"/>
    <w:rsid w:val="00991AA1"/>
    <w:rsid w:val="00993FC7"/>
    <w:rsid w:val="00997DB7"/>
    <w:rsid w:val="009A7F96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6949"/>
    <w:rsid w:val="00A269F3"/>
    <w:rsid w:val="00A304C3"/>
    <w:rsid w:val="00A348CB"/>
    <w:rsid w:val="00A44457"/>
    <w:rsid w:val="00A508C0"/>
    <w:rsid w:val="00A75EB4"/>
    <w:rsid w:val="00A94C2D"/>
    <w:rsid w:val="00AB2BEF"/>
    <w:rsid w:val="00AB3428"/>
    <w:rsid w:val="00AC0219"/>
    <w:rsid w:val="00AD63F4"/>
    <w:rsid w:val="00AD6834"/>
    <w:rsid w:val="00AE4550"/>
    <w:rsid w:val="00B04CFE"/>
    <w:rsid w:val="00B10362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62BF"/>
    <w:rsid w:val="00BA72A1"/>
    <w:rsid w:val="00BB0517"/>
    <w:rsid w:val="00BC0A3A"/>
    <w:rsid w:val="00BC1169"/>
    <w:rsid w:val="00BD7F03"/>
    <w:rsid w:val="00BE13E6"/>
    <w:rsid w:val="00BE4CBA"/>
    <w:rsid w:val="00BE6799"/>
    <w:rsid w:val="00BE7711"/>
    <w:rsid w:val="00C02ED9"/>
    <w:rsid w:val="00C17DED"/>
    <w:rsid w:val="00C2022D"/>
    <w:rsid w:val="00C217C9"/>
    <w:rsid w:val="00C23CBE"/>
    <w:rsid w:val="00C24E7A"/>
    <w:rsid w:val="00C35E27"/>
    <w:rsid w:val="00C44182"/>
    <w:rsid w:val="00C679F6"/>
    <w:rsid w:val="00C73257"/>
    <w:rsid w:val="00C86862"/>
    <w:rsid w:val="00C9588B"/>
    <w:rsid w:val="00CC0705"/>
    <w:rsid w:val="00CC12AB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517F5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1D07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80291"/>
    <w:rsid w:val="00E911DF"/>
    <w:rsid w:val="00E9552F"/>
    <w:rsid w:val="00EA6C55"/>
    <w:rsid w:val="00EB3F5C"/>
    <w:rsid w:val="00EB7D90"/>
    <w:rsid w:val="00EC2939"/>
    <w:rsid w:val="00EC657B"/>
    <w:rsid w:val="00ED4F2B"/>
    <w:rsid w:val="00ED58CE"/>
    <w:rsid w:val="00EE2923"/>
    <w:rsid w:val="00EF0AE4"/>
    <w:rsid w:val="00F237E9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A57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03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03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03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3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3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279C-D6F2-47E4-9A0A-9ABF7E64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82</cp:revision>
  <dcterms:created xsi:type="dcterms:W3CDTF">2024-01-29T17:45:00Z</dcterms:created>
  <dcterms:modified xsi:type="dcterms:W3CDTF">2025-04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